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4-2024-Q-Q_184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瑞茂金属制品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华区友谊北大街345号中粮河北广场B8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友谊北大街345号中粮河北广场B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机械配件、农机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11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948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